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956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Дьячкова Юрия Павловича на нарушение его конституционных прав статьями 15, 17 и частью второй статьи 173 Уголов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вопрос о возможности принятия жалоб гражданина Ю.П.Дьяч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23 февраля 1977 года, оставленным без изменения определением Судебной коллегии по уголовным делам Верховного Суда РСФСР от 19 августа 1977 года, гражданин Ю.П.Дьячков был осужден по статьям 15, 17 и части второй статьи 173 УК РСФСР. Постановлением Президиума Верховного Суда Российской Федерации от 30 сентября 1998 года из приговора исключен квалифицирующий признак «вымогательство взятки». 2 В своих жалобах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Согласно пункту 4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Дьячкова Юрия Павл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